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1CF8" w14:textId="77777777" w:rsidR="00B41154" w:rsidRDefault="00B41154" w:rsidP="00B411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F0EDC1B" wp14:editId="781EF1DD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29DD" w14:textId="77777777" w:rsidR="00B41154" w:rsidRDefault="00B41154" w:rsidP="00B4115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СТАРОЩЕРБИНОВСКОГО СЕЛЬСКОГО ПОСЕЛЕНИЯ </w:t>
      </w:r>
    </w:p>
    <w:p w14:paraId="598CDFF8" w14:textId="77777777" w:rsidR="00B41154" w:rsidRDefault="00B41154" w:rsidP="00B4115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ЩЕРБИНОВСКОГО РАЙОНА ЧЕТВЕРТОГО СОЗЫВА</w:t>
      </w:r>
    </w:p>
    <w:p w14:paraId="0C792163" w14:textId="5AEAD4B1" w:rsidR="00B41154" w:rsidRDefault="00B41154" w:rsidP="00B4115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вадцать четвертая СЕССИЯ</w:t>
      </w:r>
    </w:p>
    <w:p w14:paraId="1E0282D9" w14:textId="77777777" w:rsidR="00B41154" w:rsidRDefault="00B41154" w:rsidP="00B4115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6274EE" w14:textId="77777777" w:rsidR="00B41154" w:rsidRDefault="00B41154" w:rsidP="00B41154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14:paraId="192CADD9" w14:textId="77777777" w:rsidR="00B41154" w:rsidRDefault="00B41154" w:rsidP="00B41154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161A13" w14:textId="3CD48DAA" w:rsidR="00B41154" w:rsidRDefault="00B41154" w:rsidP="00B4115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т 23.04.202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№ 1</w:t>
      </w:r>
    </w:p>
    <w:p w14:paraId="04F3263E" w14:textId="77777777" w:rsidR="00B41154" w:rsidRDefault="00B41154" w:rsidP="00B41154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таница Старощербиновская</w:t>
      </w:r>
    </w:p>
    <w:p w14:paraId="0021C753" w14:textId="77777777" w:rsidR="009D609B" w:rsidRDefault="009D609B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E863B1" w14:textId="77777777" w:rsidR="009D609B" w:rsidRDefault="009D609B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0453B0B" w14:textId="77777777" w:rsidR="009D609B" w:rsidRDefault="009D609B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07C2DC7" w14:textId="77777777" w:rsidR="00407B55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</w:t>
      </w:r>
    </w:p>
    <w:p w14:paraId="290A585A" w14:textId="77777777" w:rsidR="00407B55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овета</w:t>
      </w:r>
      <w:r w:rsidR="00407B55"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тарощербиновского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</w:t>
      </w:r>
    </w:p>
    <w:p w14:paraId="26BBF15D" w14:textId="77777777" w:rsidR="00407B55" w:rsidRDefault="00407B55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843A69" w:rsidRPr="00E5398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843A69" w:rsidRPr="00E5398A">
        <w:rPr>
          <w:sz w:val="28"/>
          <w:szCs w:val="28"/>
        </w:rPr>
        <w:t>Щербиновского района</w:t>
      </w:r>
    </w:p>
    <w:p w14:paraId="63BE89CD" w14:textId="13273BE1" w:rsidR="00843A69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декабря </w:t>
      </w:r>
      <w:r w:rsidRPr="00E5398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5398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E5398A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14:paraId="1FB962B4" w14:textId="77777777" w:rsidR="00843A69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76715C">
        <w:rPr>
          <w:sz w:val="28"/>
          <w:szCs w:val="28"/>
        </w:rPr>
        <w:t>О создании муниципального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дорожного фонда</w:t>
      </w:r>
    </w:p>
    <w:p w14:paraId="260C5614" w14:textId="77777777" w:rsidR="00843A69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424F0A11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</w:p>
    <w:p w14:paraId="6D420EFB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14:paraId="1A45A71A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ассигнований муниципального</w:t>
      </w:r>
    </w:p>
    <w:p w14:paraId="7D2843EB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0CC28669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1DAB1D53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1 год»</w:t>
      </w:r>
    </w:p>
    <w:p w14:paraId="4890AEF3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71948A26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6A84C6E4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02CF1909" w14:textId="530C62DA" w:rsidR="00843A69" w:rsidRPr="004356A3" w:rsidRDefault="00843A69" w:rsidP="00843A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5 статьи 179.4 Бюджет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екса Российской Федерации;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, утвержденного решением Совета Старощербиновского сельского поселения Щербиновского района от 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B55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№ 3</w:t>
      </w:r>
      <w:r w:rsidR="004A4764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26 марта 2021</w:t>
      </w:r>
      <w:r w:rsidR="00407B55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="004A476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407B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4764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4356A3">
        <w:rPr>
          <w:rFonts w:ascii="Times New Roman" w:hAnsi="Times New Roman" w:cs="Times New Roman"/>
          <w:sz w:val="28"/>
          <w:szCs w:val="28"/>
        </w:rPr>
        <w:t>Совет Старощербиновского сельского поселения Щербиновского района</w:t>
      </w:r>
      <w:r w:rsidR="009E5A23">
        <w:rPr>
          <w:rFonts w:ascii="Times New Roman" w:hAnsi="Times New Roman" w:cs="Times New Roman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14:paraId="5E001994" w14:textId="6383B471" w:rsidR="00843A69" w:rsidRPr="00AE7092" w:rsidRDefault="00843A69" w:rsidP="00843A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CF1819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изменения, вносимые 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в решение Совета Старощербиновского сельского поселения Щербиновского района от 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7B55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№ 3 «О создании муниципального дорожного фонда Старощербиновского сельского поселения Щербиновского района и </w:t>
      </w:r>
      <w:r w:rsidRPr="00AE7092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Pr="00AE70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E7092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орядка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», изложив 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к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орядку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в новой редакции (прил</w:t>
      </w:r>
      <w:r w:rsidR="00407B55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4E21C28" w14:textId="77777777" w:rsidR="00843A69" w:rsidRPr="00AE7092" w:rsidRDefault="00843A69" w:rsidP="00843A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. Общему отделу администрации Старощербиновского сельского поселения Щербиновского района (Шило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) настоящее решение:</w:t>
      </w:r>
    </w:p>
    <w:p w14:paraId="315F0FC3" w14:textId="77777777" w:rsidR="00843A69" w:rsidRPr="00AE7092" w:rsidRDefault="00843A69" w:rsidP="00843A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, на официальном сайте администрации Старощербиновского сельского поселения Щербиновского района (</w:t>
      </w:r>
      <w:hyperlink r:id="rId9" w:history="1"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E7092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14:paraId="26EC6E87" w14:textId="77777777" w:rsidR="00843A69" w:rsidRPr="00AE7092" w:rsidRDefault="00843A69" w:rsidP="00843A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5758FDD8" w14:textId="77777777" w:rsidR="00843A69" w:rsidRPr="00AE7092" w:rsidRDefault="00843A69" w:rsidP="00843A6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AE7092">
        <w:rPr>
          <w:color w:val="auto"/>
          <w:sz w:val="28"/>
          <w:szCs w:val="28"/>
        </w:rPr>
        <w:t xml:space="preserve">. Решение </w:t>
      </w:r>
      <w:r w:rsidRPr="00AE7092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0C0F2848" w14:textId="77777777" w:rsidR="00843A69" w:rsidRPr="00AE7092" w:rsidRDefault="00843A69" w:rsidP="00843A69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3C88F958" w14:textId="77777777" w:rsidR="00843A69" w:rsidRPr="00084EAB" w:rsidRDefault="00843A69" w:rsidP="00843A69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14:paraId="6DD27EBB" w14:textId="77777777" w:rsidR="00843A69" w:rsidRPr="00084EAB" w:rsidRDefault="00843A69" w:rsidP="00843A69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9"/>
        <w:gridCol w:w="4538"/>
      </w:tblGrid>
      <w:tr w:rsidR="00843A69" w:rsidRPr="00084EAB" w14:paraId="27E9028E" w14:textId="77777777" w:rsidTr="00A12C6B">
        <w:tc>
          <w:tcPr>
            <w:tcW w:w="5211" w:type="dxa"/>
          </w:tcPr>
          <w:p w14:paraId="3F54BD00" w14:textId="77777777" w:rsidR="00843A69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  <w:p w14:paraId="30E38696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23AEFD50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0B38B138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14:paraId="18F36BF1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80B1AD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А.В. Олешко</w:t>
            </w:r>
          </w:p>
          <w:p w14:paraId="5D2D0B5E" w14:textId="77777777" w:rsidR="00843A69" w:rsidRPr="00084EAB" w:rsidRDefault="00843A69" w:rsidP="00A12C6B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</w:tcPr>
          <w:p w14:paraId="241A06F7" w14:textId="77777777" w:rsidR="00843A69" w:rsidRPr="00084EAB" w:rsidRDefault="00843A69" w:rsidP="00A12C6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158A0833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6B695787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434FCF6D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14:paraId="67D56C53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1A9A34B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14:paraId="63EA2061" w14:textId="77777777" w:rsidR="00843A69" w:rsidRPr="00084EAB" w:rsidRDefault="00843A69" w:rsidP="00A12C6B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113D44F" w14:textId="77777777" w:rsidR="00843A69" w:rsidRPr="00084EAB" w:rsidRDefault="00843A69" w:rsidP="00843A69">
      <w:pPr>
        <w:rPr>
          <w:color w:val="auto"/>
          <w:sz w:val="28"/>
          <w:szCs w:val="28"/>
        </w:rPr>
      </w:pPr>
    </w:p>
    <w:p w14:paraId="6D6B24D3" w14:textId="7E2A87B4" w:rsidR="00843A69" w:rsidRDefault="00843A69" w:rsidP="00553DDC">
      <w:pPr>
        <w:rPr>
          <w:sz w:val="28"/>
          <w:szCs w:val="28"/>
        </w:rPr>
      </w:pPr>
    </w:p>
    <w:p w14:paraId="40A4FC0D" w14:textId="14665BB6" w:rsidR="0041257B" w:rsidRDefault="0041257B" w:rsidP="00553DDC">
      <w:pPr>
        <w:rPr>
          <w:sz w:val="28"/>
          <w:szCs w:val="28"/>
        </w:rPr>
      </w:pPr>
    </w:p>
    <w:p w14:paraId="35D9188E" w14:textId="648FC558" w:rsidR="0041257B" w:rsidRDefault="0041257B" w:rsidP="00553DDC">
      <w:pPr>
        <w:rPr>
          <w:sz w:val="28"/>
          <w:szCs w:val="28"/>
        </w:rPr>
      </w:pPr>
    </w:p>
    <w:p w14:paraId="7A929EED" w14:textId="65E7E1C2" w:rsidR="0041257B" w:rsidRDefault="0041257B" w:rsidP="00553DDC">
      <w:pPr>
        <w:rPr>
          <w:sz w:val="28"/>
          <w:szCs w:val="28"/>
        </w:rPr>
      </w:pPr>
    </w:p>
    <w:p w14:paraId="0BCCAC77" w14:textId="460114AA" w:rsidR="0041257B" w:rsidRDefault="0041257B" w:rsidP="00553DDC">
      <w:pPr>
        <w:rPr>
          <w:sz w:val="28"/>
          <w:szCs w:val="28"/>
        </w:rPr>
      </w:pPr>
    </w:p>
    <w:p w14:paraId="3282A9E1" w14:textId="59BBFAB2" w:rsidR="0041257B" w:rsidRDefault="0041257B" w:rsidP="00553DDC">
      <w:pPr>
        <w:rPr>
          <w:sz w:val="28"/>
          <w:szCs w:val="28"/>
        </w:rPr>
      </w:pPr>
    </w:p>
    <w:p w14:paraId="1B8D7654" w14:textId="1D012B11" w:rsidR="0041257B" w:rsidRDefault="0041257B" w:rsidP="00553DDC">
      <w:pPr>
        <w:rPr>
          <w:sz w:val="28"/>
          <w:szCs w:val="28"/>
        </w:rPr>
      </w:pPr>
    </w:p>
    <w:p w14:paraId="50DDE7A4" w14:textId="6C0C6ED1" w:rsidR="0041257B" w:rsidRDefault="0041257B" w:rsidP="00553DDC">
      <w:pPr>
        <w:rPr>
          <w:sz w:val="28"/>
          <w:szCs w:val="28"/>
        </w:rPr>
      </w:pPr>
    </w:p>
    <w:p w14:paraId="34044BE0" w14:textId="23DFA545" w:rsidR="0041257B" w:rsidRDefault="0041257B" w:rsidP="00553DDC">
      <w:pPr>
        <w:rPr>
          <w:sz w:val="28"/>
          <w:szCs w:val="28"/>
        </w:rPr>
      </w:pPr>
    </w:p>
    <w:p w14:paraId="55D41A30" w14:textId="44FD8046" w:rsidR="0041257B" w:rsidRDefault="0041257B" w:rsidP="00553DDC">
      <w:pPr>
        <w:rPr>
          <w:sz w:val="28"/>
          <w:szCs w:val="28"/>
        </w:rPr>
      </w:pPr>
    </w:p>
    <w:p w14:paraId="4C2ED94B" w14:textId="3C52E03F" w:rsidR="0041257B" w:rsidRDefault="0041257B" w:rsidP="00553DDC">
      <w:pPr>
        <w:rPr>
          <w:sz w:val="28"/>
          <w:szCs w:val="28"/>
        </w:rPr>
      </w:pPr>
    </w:p>
    <w:p w14:paraId="5271AE19" w14:textId="6E30CD6C" w:rsidR="0041257B" w:rsidRDefault="0041257B" w:rsidP="00553DDC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76"/>
        <w:gridCol w:w="4861"/>
      </w:tblGrid>
      <w:tr w:rsidR="0041257B" w14:paraId="45B33B7A" w14:textId="77777777" w:rsidTr="00B41154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59BC891" w14:textId="77777777" w:rsidR="0041257B" w:rsidRDefault="0041257B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446A11CE" w14:textId="77777777" w:rsidR="0041257B" w:rsidRDefault="0041257B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3439EF57" w14:textId="77777777" w:rsidR="0041257B" w:rsidRDefault="0041257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861" w:type="dxa"/>
            <w:tcBorders>
              <w:top w:val="nil"/>
              <w:left w:val="nil"/>
              <w:bottom w:val="nil"/>
              <w:right w:val="nil"/>
            </w:tcBorders>
          </w:tcPr>
          <w:p w14:paraId="2D9FBED7" w14:textId="77777777" w:rsidR="0041257B" w:rsidRDefault="0041257B">
            <w:pPr>
              <w:widowControl w:val="0"/>
              <w:snapToGrid w:val="0"/>
              <w:spacing w:line="276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иложение </w:t>
            </w:r>
          </w:p>
          <w:p w14:paraId="6468F699" w14:textId="77777777" w:rsidR="0041257B" w:rsidRDefault="0041257B">
            <w:pPr>
              <w:widowControl w:val="0"/>
              <w:snapToGrid w:val="0"/>
              <w:spacing w:line="276" w:lineRule="auto"/>
              <w:rPr>
                <w:color w:val="auto"/>
                <w:sz w:val="28"/>
                <w:szCs w:val="28"/>
              </w:rPr>
            </w:pPr>
          </w:p>
          <w:p w14:paraId="29C94A23" w14:textId="77777777" w:rsidR="0041257B" w:rsidRDefault="004125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ТВЕРЖДЕНЫ</w:t>
            </w:r>
          </w:p>
          <w:p w14:paraId="2A2DF28A" w14:textId="77777777" w:rsidR="0041257B" w:rsidRDefault="004125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Совета </w:t>
            </w:r>
          </w:p>
          <w:p w14:paraId="3FBE5919" w14:textId="77777777" w:rsidR="0041257B" w:rsidRDefault="004125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тарощербиновского</w:t>
            </w:r>
          </w:p>
          <w:p w14:paraId="046CDA12" w14:textId="77777777" w:rsidR="0041257B" w:rsidRDefault="004125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льского поселения</w:t>
            </w:r>
          </w:p>
          <w:p w14:paraId="5EF68AAD" w14:textId="77777777" w:rsidR="0041257B" w:rsidRDefault="004125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Щербиновского района</w:t>
            </w:r>
          </w:p>
          <w:p w14:paraId="3332FA25" w14:textId="4B4DAB4B" w:rsidR="0041257B" w:rsidRDefault="00B41154">
            <w:pPr>
              <w:framePr w:hSpace="180" w:wrap="around" w:vAnchor="page" w:hAnchor="margin" w:y="1051"/>
              <w:widowControl w:val="0"/>
              <w:snapToGrid w:val="0"/>
              <w:spacing w:line="276" w:lineRule="auto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41257B">
              <w:rPr>
                <w:color w:val="auto"/>
                <w:sz w:val="28"/>
                <w:szCs w:val="28"/>
              </w:rPr>
              <w:t>т</w:t>
            </w:r>
            <w:r>
              <w:rPr>
                <w:color w:val="auto"/>
                <w:sz w:val="28"/>
                <w:szCs w:val="28"/>
              </w:rPr>
              <w:t xml:space="preserve"> 23.04.2021</w:t>
            </w:r>
            <w:r w:rsidR="0041257B">
              <w:rPr>
                <w:color w:val="auto"/>
                <w:sz w:val="28"/>
                <w:szCs w:val="28"/>
              </w:rPr>
              <w:t xml:space="preserve"> № </w:t>
            </w: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14:paraId="07FD8F97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257A4649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ЗМЕНЕНИЯ,</w:t>
      </w:r>
    </w:p>
    <w:p w14:paraId="5EE71B5C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носимые в решение Совета Старощербиновского</w:t>
      </w:r>
    </w:p>
    <w:p w14:paraId="63118524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Щербиновского района</w:t>
      </w:r>
    </w:p>
    <w:p w14:paraId="322DA56C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т 25 декабря 2020 г. № 3 «О создании муниципального</w:t>
      </w:r>
    </w:p>
    <w:p w14:paraId="1C2FF6EE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дорожного фонда Старощербиновского</w:t>
      </w:r>
    </w:p>
    <w:p w14:paraId="7720C201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 Щербиновского района</w:t>
      </w:r>
    </w:p>
    <w:p w14:paraId="3EBF8D62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 утверждении Порядка формирования</w:t>
      </w:r>
    </w:p>
    <w:p w14:paraId="559FCD87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и использования бюджетных ассигнований</w:t>
      </w:r>
    </w:p>
    <w:p w14:paraId="6E9CA794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дорожного фонда</w:t>
      </w:r>
    </w:p>
    <w:p w14:paraId="0AD5DC6B" w14:textId="77777777" w:rsidR="0041257B" w:rsidRDefault="0041257B" w:rsidP="0041257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тарощербиновского сельского поселения</w:t>
      </w:r>
    </w:p>
    <w:p w14:paraId="4975ADE4" w14:textId="77777777" w:rsidR="0041257B" w:rsidRDefault="0041257B" w:rsidP="00412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Щербиновского района на 2021 год»</w:t>
      </w:r>
    </w:p>
    <w:p w14:paraId="429CE66F" w14:textId="77777777" w:rsidR="0041257B" w:rsidRDefault="0041257B" w:rsidP="0041257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410BAA" w14:textId="77777777" w:rsidR="0041257B" w:rsidRDefault="0041257B" w:rsidP="004125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ложение 1 к Порядку формирования и использования бюджетных ассигнований муниципального дорожного фонда Старощербиновского сельского поселения Щербиновского района изложить в следующей редакции:</w:t>
      </w:r>
    </w:p>
    <w:p w14:paraId="12693C59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4638"/>
      </w:tblGrid>
      <w:tr w:rsidR="0041257B" w14:paraId="710F57F8" w14:textId="77777777" w:rsidTr="0041257B">
        <w:tc>
          <w:tcPr>
            <w:tcW w:w="4926" w:type="dxa"/>
          </w:tcPr>
          <w:p w14:paraId="6A3CCFA9" w14:textId="77777777" w:rsidR="0041257B" w:rsidRDefault="0041257B">
            <w:pPr>
              <w:tabs>
                <w:tab w:val="left" w:pos="1334"/>
              </w:tabs>
              <w:ind w:right="565"/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  <w:hideMark/>
          </w:tcPr>
          <w:p w14:paraId="39F7827A" w14:textId="77777777" w:rsidR="0041257B" w:rsidRDefault="0041257B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Приложение 1</w:t>
            </w:r>
          </w:p>
          <w:p w14:paraId="6755545D" w14:textId="77777777" w:rsidR="0041257B" w:rsidRDefault="0041257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к Порядку формирования и </w:t>
            </w:r>
          </w:p>
          <w:p w14:paraId="4F927004" w14:textId="77777777" w:rsidR="0041257B" w:rsidRDefault="0041257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использования бюджетных</w:t>
            </w:r>
          </w:p>
          <w:p w14:paraId="3FE02970" w14:textId="77777777" w:rsidR="0041257B" w:rsidRDefault="0041257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ассигнований муниципального</w:t>
            </w:r>
          </w:p>
          <w:p w14:paraId="15A27B51" w14:textId="77777777" w:rsidR="0041257B" w:rsidRDefault="0041257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  <w:lang w:eastAsia="en-US"/>
              </w:rPr>
              <w:t xml:space="preserve">дорожного </w:t>
            </w:r>
            <w:r>
              <w:rPr>
                <w:color w:val="auto"/>
                <w:sz w:val="28"/>
                <w:szCs w:val="28"/>
                <w:lang w:eastAsia="en-US"/>
              </w:rPr>
              <w:t>фонда</w:t>
            </w:r>
            <w:r>
              <w:rPr>
                <w:b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14:paraId="15618CCC" w14:textId="77777777" w:rsidR="0041257B" w:rsidRDefault="0041257B">
            <w:pPr>
              <w:keepNext/>
              <w:keepLines/>
              <w:ind w:left="36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14:paraId="5A6334B1" w14:textId="77777777" w:rsidR="0041257B" w:rsidRDefault="0041257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поселения Щербиновского</w:t>
            </w:r>
          </w:p>
          <w:p w14:paraId="2AE94830" w14:textId="77777777" w:rsidR="0041257B" w:rsidRDefault="0041257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района на 2021 год</w:t>
            </w:r>
          </w:p>
          <w:p w14:paraId="528323C4" w14:textId="77777777" w:rsidR="0041257B" w:rsidRDefault="0041257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(в редакции решения Совета</w:t>
            </w:r>
          </w:p>
          <w:p w14:paraId="0BFFF73D" w14:textId="77777777" w:rsidR="0041257B" w:rsidRDefault="0041257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Старощербиновского</w:t>
            </w:r>
          </w:p>
          <w:p w14:paraId="75BC9B40" w14:textId="77777777" w:rsidR="0041257B" w:rsidRDefault="0041257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сельского поселения </w:t>
            </w:r>
          </w:p>
          <w:p w14:paraId="5F9CDA03" w14:textId="77777777" w:rsidR="0041257B" w:rsidRDefault="0041257B">
            <w:pPr>
              <w:keepNext/>
              <w:keepLines/>
              <w:ind w:left="36"/>
              <w:outlineLvl w:val="0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Щербиновского района</w:t>
            </w:r>
          </w:p>
          <w:p w14:paraId="1F64975C" w14:textId="0C596997" w:rsidR="0041257B" w:rsidRDefault="0041257B">
            <w:pPr>
              <w:tabs>
                <w:tab w:val="left" w:pos="1334"/>
              </w:tabs>
              <w:ind w:right="565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от _</w:t>
            </w:r>
            <w:r w:rsidR="00B41154">
              <w:rPr>
                <w:color w:val="auto"/>
                <w:sz w:val="28"/>
                <w:szCs w:val="28"/>
                <w:lang w:eastAsia="en-US"/>
              </w:rPr>
              <w:t>23.04.2021</w:t>
            </w:r>
            <w:r>
              <w:rPr>
                <w:color w:val="auto"/>
                <w:sz w:val="28"/>
                <w:szCs w:val="28"/>
                <w:lang w:eastAsia="en-US"/>
              </w:rPr>
              <w:t xml:space="preserve"> № </w:t>
            </w:r>
            <w:r w:rsidR="00B41154">
              <w:rPr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color w:val="auto"/>
                <w:sz w:val="28"/>
                <w:szCs w:val="28"/>
                <w:lang w:eastAsia="en-US"/>
              </w:rPr>
              <w:t>______</w:t>
            </w:r>
          </w:p>
        </w:tc>
      </w:tr>
    </w:tbl>
    <w:p w14:paraId="74AEC418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FA5C86C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4606D33E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0EE2BCAE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Щербиновского района на 2021 год </w:t>
      </w:r>
    </w:p>
    <w:p w14:paraId="2B6D19CE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1383CF54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2B574AD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4649DC4D" w14:textId="77777777" w:rsidR="0041257B" w:rsidRDefault="0041257B" w:rsidP="0041257B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    рублей</w:t>
      </w:r>
    </w:p>
    <w:tbl>
      <w:tblPr>
        <w:tblStyle w:val="13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5"/>
        <w:gridCol w:w="2979"/>
      </w:tblGrid>
      <w:tr w:rsidR="0041257B" w14:paraId="1F114BE8" w14:textId="77777777" w:rsidTr="0041257B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4C71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560D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2ACC2A1C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3189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021 год</w:t>
            </w:r>
          </w:p>
        </w:tc>
      </w:tr>
      <w:tr w:rsidR="0041257B" w14:paraId="4EE3717B" w14:textId="77777777" w:rsidTr="0041257B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D5ED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CC5A" w14:textId="77777777" w:rsidR="0041257B" w:rsidRDefault="0041257B" w:rsidP="00EF6226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Акцизы </w:t>
            </w:r>
            <w:r>
              <w:rPr>
                <w:color w:val="auto"/>
                <w:sz w:val="28"/>
                <w:szCs w:val="28"/>
              </w:rPr>
              <w:t>на автомобильный бензин, прямогонный бензин, дизельное топливо, моторные масла для дизельных и (или) карбюраторных (инжекторных) двигат</w:t>
            </w:r>
            <w:bookmarkStart w:id="0" w:name="_GoBack"/>
            <w:bookmarkEnd w:id="0"/>
            <w:r>
              <w:rPr>
                <w:color w:val="auto"/>
                <w:sz w:val="28"/>
                <w:szCs w:val="28"/>
              </w:rPr>
              <w:t>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7DB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6591600,00</w:t>
            </w:r>
          </w:p>
        </w:tc>
      </w:tr>
      <w:tr w:rsidR="0041257B" w14:paraId="72D02F8C" w14:textId="77777777" w:rsidTr="004125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5E85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7D5" w14:textId="77777777" w:rsidR="0041257B" w:rsidRDefault="0041257B" w:rsidP="00EF6226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43F8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2737900,00</w:t>
            </w:r>
          </w:p>
        </w:tc>
      </w:tr>
      <w:tr w:rsidR="0041257B" w14:paraId="2F0E969B" w14:textId="77777777" w:rsidTr="004125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FF61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DD5" w14:textId="77777777" w:rsidR="0041257B" w:rsidRDefault="0041257B" w:rsidP="00EF6226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CD2B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6420879,00</w:t>
            </w:r>
          </w:p>
        </w:tc>
      </w:tr>
      <w:tr w:rsidR="0041257B" w14:paraId="7DAB4F34" w14:textId="77777777" w:rsidTr="004125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83AF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C66F" w14:textId="77777777" w:rsidR="0041257B" w:rsidRDefault="0041257B" w:rsidP="00EF6226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5CF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5097200,00</w:t>
            </w:r>
          </w:p>
        </w:tc>
      </w:tr>
      <w:tr w:rsidR="0041257B" w14:paraId="31955A26" w14:textId="77777777" w:rsidTr="0041257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B82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B965" w14:textId="77777777" w:rsidR="0041257B" w:rsidRDefault="0041257B" w:rsidP="00EF6226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0FE2" w14:textId="77777777" w:rsidR="0041257B" w:rsidRDefault="0041257B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0847579,00</w:t>
            </w:r>
          </w:p>
        </w:tc>
      </w:tr>
    </w:tbl>
    <w:p w14:paraId="49B01FD2" w14:textId="77777777" w:rsidR="0041257B" w:rsidRDefault="0041257B" w:rsidP="0041257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14:paraId="04C1A817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</w:p>
    <w:p w14:paraId="145A23F2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</w:p>
    <w:p w14:paraId="6121A71F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</w:p>
    <w:p w14:paraId="6315308B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14:paraId="3EF42DFF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го</w:t>
      </w:r>
    </w:p>
    <w:p w14:paraId="38955FE3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558C4F8B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щербиновского</w:t>
      </w:r>
    </w:p>
    <w:p w14:paraId="02D47DA9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2CE58108" w14:textId="77777777" w:rsidR="0041257B" w:rsidRDefault="0041257B" w:rsidP="0041257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рбиновск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лько</w:t>
      </w:r>
      <w:proofErr w:type="spellEnd"/>
    </w:p>
    <w:p w14:paraId="7B93D211" w14:textId="77777777" w:rsidR="0041257B" w:rsidRDefault="0041257B" w:rsidP="0041257B">
      <w:pPr>
        <w:rPr>
          <w:rFonts w:ascii="Times New Roman" w:hAnsi="Times New Roman"/>
          <w:sz w:val="28"/>
          <w:szCs w:val="28"/>
        </w:rPr>
      </w:pPr>
    </w:p>
    <w:p w14:paraId="795D21E4" w14:textId="04EA31C6" w:rsidR="0041257B" w:rsidRDefault="0041257B" w:rsidP="00553DDC">
      <w:pPr>
        <w:rPr>
          <w:sz w:val="28"/>
          <w:szCs w:val="28"/>
        </w:rPr>
      </w:pPr>
    </w:p>
    <w:p w14:paraId="27843BD8" w14:textId="77777777" w:rsidR="0041257B" w:rsidRDefault="0041257B" w:rsidP="00553DDC">
      <w:pPr>
        <w:rPr>
          <w:sz w:val="28"/>
          <w:szCs w:val="28"/>
        </w:rPr>
      </w:pPr>
    </w:p>
    <w:sectPr w:rsidR="0041257B" w:rsidSect="00B41154">
      <w:headerReference w:type="default" r:id="rId10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7EE2" w14:textId="77777777" w:rsidR="00BD0982" w:rsidRDefault="00BD0982" w:rsidP="00B33058">
      <w:r>
        <w:separator/>
      </w:r>
    </w:p>
  </w:endnote>
  <w:endnote w:type="continuationSeparator" w:id="0">
    <w:p w14:paraId="3F28F8C2" w14:textId="77777777" w:rsidR="00BD0982" w:rsidRDefault="00BD0982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10F33" w14:textId="77777777" w:rsidR="00BD0982" w:rsidRDefault="00BD0982"/>
  </w:footnote>
  <w:footnote w:type="continuationSeparator" w:id="0">
    <w:p w14:paraId="11A42411" w14:textId="77777777" w:rsidR="00BD0982" w:rsidRDefault="00BD09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65C5" w14:textId="77777777"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14:paraId="2CD6023F" w14:textId="77777777" w:rsidR="00C5627B" w:rsidRDefault="00076C7E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9C5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0EFE6" w14:textId="77777777"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C0F"/>
    <w:rsid w:val="00012CA2"/>
    <w:rsid w:val="00021FF9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C14"/>
    <w:rsid w:val="000D1972"/>
    <w:rsid w:val="000F4714"/>
    <w:rsid w:val="000F679D"/>
    <w:rsid w:val="00106C0F"/>
    <w:rsid w:val="00121E82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226CB"/>
    <w:rsid w:val="002450FF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A73EB"/>
    <w:rsid w:val="002D00EA"/>
    <w:rsid w:val="002D756F"/>
    <w:rsid w:val="002D7F6B"/>
    <w:rsid w:val="002E1947"/>
    <w:rsid w:val="002E2613"/>
    <w:rsid w:val="002E5CB3"/>
    <w:rsid w:val="002F18C2"/>
    <w:rsid w:val="002F42AF"/>
    <w:rsid w:val="00307BD4"/>
    <w:rsid w:val="00313EC3"/>
    <w:rsid w:val="00321A7B"/>
    <w:rsid w:val="003263E9"/>
    <w:rsid w:val="00330EE1"/>
    <w:rsid w:val="00331B25"/>
    <w:rsid w:val="00341688"/>
    <w:rsid w:val="00342E69"/>
    <w:rsid w:val="00350A0F"/>
    <w:rsid w:val="0036056E"/>
    <w:rsid w:val="003606CE"/>
    <w:rsid w:val="00364216"/>
    <w:rsid w:val="003643ED"/>
    <w:rsid w:val="00373B76"/>
    <w:rsid w:val="00383DA3"/>
    <w:rsid w:val="0039204F"/>
    <w:rsid w:val="003926A4"/>
    <w:rsid w:val="00394BAE"/>
    <w:rsid w:val="00396CD5"/>
    <w:rsid w:val="003A34CC"/>
    <w:rsid w:val="003B06C8"/>
    <w:rsid w:val="003B7C6A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14E8"/>
    <w:rsid w:val="0040595C"/>
    <w:rsid w:val="00406FB6"/>
    <w:rsid w:val="00407B55"/>
    <w:rsid w:val="0041257B"/>
    <w:rsid w:val="004201D9"/>
    <w:rsid w:val="004210D1"/>
    <w:rsid w:val="00423E9D"/>
    <w:rsid w:val="00430C4C"/>
    <w:rsid w:val="00435383"/>
    <w:rsid w:val="004356A3"/>
    <w:rsid w:val="00447678"/>
    <w:rsid w:val="004515E6"/>
    <w:rsid w:val="00464912"/>
    <w:rsid w:val="00490F64"/>
    <w:rsid w:val="00491D42"/>
    <w:rsid w:val="00496C51"/>
    <w:rsid w:val="004A0C78"/>
    <w:rsid w:val="004A4764"/>
    <w:rsid w:val="004A5E9C"/>
    <w:rsid w:val="004A5F90"/>
    <w:rsid w:val="004C2808"/>
    <w:rsid w:val="004D3AD5"/>
    <w:rsid w:val="004E02BA"/>
    <w:rsid w:val="004E16E0"/>
    <w:rsid w:val="004E574F"/>
    <w:rsid w:val="004F2049"/>
    <w:rsid w:val="004F6A8D"/>
    <w:rsid w:val="005134EF"/>
    <w:rsid w:val="00517486"/>
    <w:rsid w:val="00521F6B"/>
    <w:rsid w:val="00531BEA"/>
    <w:rsid w:val="00541E49"/>
    <w:rsid w:val="00542F41"/>
    <w:rsid w:val="00543073"/>
    <w:rsid w:val="005434EE"/>
    <w:rsid w:val="00544CEE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A6A44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D3D36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3321D"/>
    <w:rsid w:val="0076578D"/>
    <w:rsid w:val="00766E4D"/>
    <w:rsid w:val="0076715C"/>
    <w:rsid w:val="007700BE"/>
    <w:rsid w:val="00776ACA"/>
    <w:rsid w:val="00785B90"/>
    <w:rsid w:val="00790E7D"/>
    <w:rsid w:val="00795100"/>
    <w:rsid w:val="007A6C4B"/>
    <w:rsid w:val="007A6D93"/>
    <w:rsid w:val="007B2F15"/>
    <w:rsid w:val="007B65D8"/>
    <w:rsid w:val="007D2245"/>
    <w:rsid w:val="007E5ED7"/>
    <w:rsid w:val="007F196A"/>
    <w:rsid w:val="007F44C4"/>
    <w:rsid w:val="00813904"/>
    <w:rsid w:val="0082469C"/>
    <w:rsid w:val="008246F1"/>
    <w:rsid w:val="0083727D"/>
    <w:rsid w:val="00843A69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B7E7C"/>
    <w:rsid w:val="008D1518"/>
    <w:rsid w:val="008D716F"/>
    <w:rsid w:val="008E2262"/>
    <w:rsid w:val="008E3905"/>
    <w:rsid w:val="008F0095"/>
    <w:rsid w:val="008F1B45"/>
    <w:rsid w:val="008F299F"/>
    <w:rsid w:val="009008AF"/>
    <w:rsid w:val="00912BA4"/>
    <w:rsid w:val="00917DBF"/>
    <w:rsid w:val="009205EB"/>
    <w:rsid w:val="00924E44"/>
    <w:rsid w:val="009268AC"/>
    <w:rsid w:val="009276A9"/>
    <w:rsid w:val="00952310"/>
    <w:rsid w:val="00957780"/>
    <w:rsid w:val="00967B96"/>
    <w:rsid w:val="009806B7"/>
    <w:rsid w:val="00981180"/>
    <w:rsid w:val="009818C3"/>
    <w:rsid w:val="00983A12"/>
    <w:rsid w:val="00983AF3"/>
    <w:rsid w:val="0098407D"/>
    <w:rsid w:val="00986650"/>
    <w:rsid w:val="009904A3"/>
    <w:rsid w:val="00992547"/>
    <w:rsid w:val="009A550A"/>
    <w:rsid w:val="009A738F"/>
    <w:rsid w:val="009B1216"/>
    <w:rsid w:val="009C2562"/>
    <w:rsid w:val="009C5737"/>
    <w:rsid w:val="009D0856"/>
    <w:rsid w:val="009D48F5"/>
    <w:rsid w:val="009D609B"/>
    <w:rsid w:val="009E1CBA"/>
    <w:rsid w:val="009E2421"/>
    <w:rsid w:val="009E4807"/>
    <w:rsid w:val="009E5A23"/>
    <w:rsid w:val="009E6A5B"/>
    <w:rsid w:val="009F40F4"/>
    <w:rsid w:val="009F618A"/>
    <w:rsid w:val="00A0320C"/>
    <w:rsid w:val="00A050EC"/>
    <w:rsid w:val="00A1063A"/>
    <w:rsid w:val="00A157FA"/>
    <w:rsid w:val="00A15BD6"/>
    <w:rsid w:val="00A17917"/>
    <w:rsid w:val="00A2308D"/>
    <w:rsid w:val="00A30DC6"/>
    <w:rsid w:val="00A34726"/>
    <w:rsid w:val="00A367EF"/>
    <w:rsid w:val="00A44F1E"/>
    <w:rsid w:val="00A51D49"/>
    <w:rsid w:val="00A54591"/>
    <w:rsid w:val="00A556E7"/>
    <w:rsid w:val="00A71685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112CF"/>
    <w:rsid w:val="00B22B22"/>
    <w:rsid w:val="00B315F6"/>
    <w:rsid w:val="00B320E4"/>
    <w:rsid w:val="00B33058"/>
    <w:rsid w:val="00B33650"/>
    <w:rsid w:val="00B41154"/>
    <w:rsid w:val="00B435FC"/>
    <w:rsid w:val="00B520B6"/>
    <w:rsid w:val="00B53277"/>
    <w:rsid w:val="00B560B1"/>
    <w:rsid w:val="00B62BCA"/>
    <w:rsid w:val="00B65105"/>
    <w:rsid w:val="00B701C7"/>
    <w:rsid w:val="00B7154A"/>
    <w:rsid w:val="00B72C35"/>
    <w:rsid w:val="00B7513C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D0982"/>
    <w:rsid w:val="00BD1DB9"/>
    <w:rsid w:val="00BD1F85"/>
    <w:rsid w:val="00BF0F0D"/>
    <w:rsid w:val="00BF1225"/>
    <w:rsid w:val="00BF58B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1F29"/>
    <w:rsid w:val="00C85ACF"/>
    <w:rsid w:val="00CA0415"/>
    <w:rsid w:val="00CB3050"/>
    <w:rsid w:val="00CB73AB"/>
    <w:rsid w:val="00CC1520"/>
    <w:rsid w:val="00CD4941"/>
    <w:rsid w:val="00CE09CB"/>
    <w:rsid w:val="00CE1C0A"/>
    <w:rsid w:val="00CE51FC"/>
    <w:rsid w:val="00CF1819"/>
    <w:rsid w:val="00CF55FE"/>
    <w:rsid w:val="00D005D4"/>
    <w:rsid w:val="00D00B47"/>
    <w:rsid w:val="00D0391F"/>
    <w:rsid w:val="00D13179"/>
    <w:rsid w:val="00D14951"/>
    <w:rsid w:val="00D201D4"/>
    <w:rsid w:val="00D22F1E"/>
    <w:rsid w:val="00D237D6"/>
    <w:rsid w:val="00D34D0E"/>
    <w:rsid w:val="00D36D18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226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B580E"/>
    <w:rsid w:val="00FB6FA8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FFD7"/>
  <w15:docId w15:val="{B0285EFB-8072-431B-88A7-63500ECA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ars&#1089;he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5F4C-3A65-4D52-97C8-7B811574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5</cp:revision>
  <cp:lastPrinted>2020-01-31T08:11:00Z</cp:lastPrinted>
  <dcterms:created xsi:type="dcterms:W3CDTF">2021-04-14T05:40:00Z</dcterms:created>
  <dcterms:modified xsi:type="dcterms:W3CDTF">2021-04-19T07:19:00Z</dcterms:modified>
</cp:coreProperties>
</file>